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BD5" w:rsidRDefault="00664BD5" w:rsidP="003B6E1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34313D" w:rsidRDefault="0034313D" w:rsidP="003B6E1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  <w:r w:rsidRPr="0034313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ЛАН</w:t>
      </w:r>
    </w:p>
    <w:p w:rsidR="00664BD5" w:rsidRPr="0034313D" w:rsidRDefault="00664BD5" w:rsidP="003B6E1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34313D" w:rsidRDefault="0034313D" w:rsidP="003B6E1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</w:rPr>
        <w:t>мероприятий у</w:t>
      </w:r>
      <w:r w:rsidRPr="0034313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правления </w:t>
      </w:r>
      <w:proofErr w:type="spellStart"/>
      <w:r w:rsidRPr="0034313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Роспотребнадзора</w:t>
      </w:r>
      <w:proofErr w:type="spellEnd"/>
      <w:r w:rsidRPr="0034313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 по 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</w:rPr>
        <w:t>Костромской</w:t>
      </w:r>
      <w:r w:rsidRPr="0034313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области по подготовке и проведению Всемирного дня без табака 31 мая 2014 года</w:t>
      </w:r>
    </w:p>
    <w:p w:rsidR="00664BD5" w:rsidRPr="009803E0" w:rsidRDefault="00664BD5" w:rsidP="003B6E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8"/>
        <w:gridCol w:w="4325"/>
        <w:gridCol w:w="1985"/>
        <w:gridCol w:w="2835"/>
      </w:tblGrid>
      <w:tr w:rsidR="0034313D" w:rsidRPr="0034313D" w:rsidTr="0034313D">
        <w:trPr>
          <w:tblCellSpacing w:w="0" w:type="dxa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13D" w:rsidRPr="0034313D" w:rsidRDefault="0034313D" w:rsidP="003B6E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313D"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13D" w:rsidRPr="0034313D" w:rsidRDefault="0034313D" w:rsidP="003431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31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13D" w:rsidRPr="0034313D" w:rsidRDefault="0034313D" w:rsidP="003431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31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13D" w:rsidRPr="0034313D" w:rsidRDefault="0034313D" w:rsidP="003431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31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34313D" w:rsidRPr="0034313D" w:rsidTr="0034313D">
        <w:trPr>
          <w:tblCellSpacing w:w="0" w:type="dxa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13D" w:rsidRPr="0034313D" w:rsidRDefault="0034313D" w:rsidP="00196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13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13D" w:rsidRPr="009803E0" w:rsidRDefault="009803E0" w:rsidP="009803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3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ие  информационного письма 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ерриториальные </w:t>
            </w:r>
            <w:r w:rsidRPr="009803E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ы   </w:t>
            </w:r>
            <w:r w:rsidRPr="009803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я  и ФБУЗ </w:t>
            </w:r>
            <w:r w:rsidRPr="009803E0">
              <w:rPr>
                <w:rFonts w:ascii="Times New Roman" w:eastAsia="Times New Roman" w:hAnsi="Times New Roman"/>
                <w:sz w:val="28"/>
                <w:szCs w:val="28"/>
              </w:rPr>
              <w:t>«Центр гигиены и эпидемиологии в Костромской области</w:t>
            </w:r>
            <w:r w:rsidR="007C7481">
              <w:rPr>
                <w:rFonts w:ascii="Times New Roman" w:eastAsia="Times New Roman" w:hAnsi="Times New Roman"/>
                <w:sz w:val="28"/>
                <w:szCs w:val="28"/>
              </w:rPr>
              <w:t xml:space="preserve">» </w:t>
            </w:r>
            <w:r w:rsidRPr="009803E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9803E0">
              <w:rPr>
                <w:rFonts w:ascii="Times New Roman" w:eastAsia="Times New Roman" w:hAnsi="Times New Roman" w:cs="Times New Roman"/>
                <w:sz w:val="28"/>
                <w:szCs w:val="28"/>
              </w:rPr>
              <w:t>о проведении мероприятий в рамках Всемирного дня без табака 2014 год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13D" w:rsidRPr="0034313D" w:rsidRDefault="009803E0" w:rsidP="00343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1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34313D">
              <w:rPr>
                <w:rFonts w:ascii="Times New Roman" w:eastAsia="Times New Roman" w:hAnsi="Times New Roman" w:cs="Times New Roman"/>
                <w:sz w:val="28"/>
                <w:szCs w:val="28"/>
              </w:rPr>
              <w:t>.05.2014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03E0" w:rsidRDefault="009803E0" w:rsidP="00980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31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r w:rsidRPr="0034313D">
              <w:rPr>
                <w:rFonts w:ascii="Times New Roman" w:eastAsia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</w:p>
          <w:p w:rsidR="0034313D" w:rsidRPr="0034313D" w:rsidRDefault="009803E0" w:rsidP="00980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1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4313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Костромской</w:t>
            </w:r>
            <w:r w:rsidRPr="0034313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области</w:t>
            </w:r>
          </w:p>
        </w:tc>
      </w:tr>
      <w:tr w:rsidR="009803E0" w:rsidRPr="0034313D" w:rsidTr="0034313D">
        <w:trPr>
          <w:tblCellSpacing w:w="0" w:type="dxa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03E0" w:rsidRPr="0034313D" w:rsidRDefault="009803E0" w:rsidP="00196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13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03E0" w:rsidRPr="0034313D" w:rsidRDefault="009803E0" w:rsidP="00664B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1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Pr="003431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сс-релиза </w:t>
            </w:r>
            <w:r w:rsidR="00664BD5" w:rsidRPr="00664BD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64BD5" w:rsidRPr="00664BD5">
              <w:rPr>
                <w:rFonts w:ascii="Times New Roman" w:eastAsia="Times New Roman" w:hAnsi="Times New Roman" w:cs="Times New Roman"/>
                <w:sz w:val="28"/>
                <w:szCs w:val="28"/>
              </w:rPr>
              <w:t>и размещение его на официальном сайте Управле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03E0" w:rsidRPr="0034313D" w:rsidRDefault="009803E0" w:rsidP="00196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1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34313D">
              <w:rPr>
                <w:rFonts w:ascii="Times New Roman" w:eastAsia="Times New Roman" w:hAnsi="Times New Roman" w:cs="Times New Roman"/>
                <w:sz w:val="28"/>
                <w:szCs w:val="28"/>
              </w:rPr>
              <w:t>.05.2014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03E0" w:rsidRDefault="009803E0" w:rsidP="0019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31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r w:rsidRPr="0034313D">
              <w:rPr>
                <w:rFonts w:ascii="Times New Roman" w:eastAsia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</w:p>
          <w:p w:rsidR="009803E0" w:rsidRPr="0034313D" w:rsidRDefault="009803E0" w:rsidP="0019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1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4313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Костромской</w:t>
            </w:r>
            <w:r w:rsidRPr="0034313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области</w:t>
            </w:r>
          </w:p>
        </w:tc>
      </w:tr>
      <w:tr w:rsidR="009803E0" w:rsidRPr="0034313D" w:rsidTr="0034313D">
        <w:trPr>
          <w:tblCellSpacing w:w="0" w:type="dxa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03E0" w:rsidRPr="0034313D" w:rsidRDefault="009803E0" w:rsidP="00196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13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03E0" w:rsidRPr="007C7481" w:rsidRDefault="009803E0" w:rsidP="003B6E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и размещение в СМИ материалов о вреде курения и пропаганде здорового образа </w:t>
            </w:r>
            <w:r w:rsidR="007C748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C7481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03E0" w:rsidRPr="0034313D" w:rsidRDefault="007C7481" w:rsidP="00196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.05.-30.05.2014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481" w:rsidRPr="0034313D" w:rsidRDefault="009803E0" w:rsidP="007C74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1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r w:rsidRPr="0034313D">
              <w:rPr>
                <w:rFonts w:ascii="Times New Roman" w:eastAsia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3431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r w:rsidR="007C7481" w:rsidRPr="0034313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Костромской</w:t>
            </w:r>
            <w:r w:rsidR="007C7481" w:rsidRPr="0034313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области</w:t>
            </w:r>
          </w:p>
        </w:tc>
      </w:tr>
      <w:tr w:rsidR="009803E0" w:rsidRPr="0034313D" w:rsidTr="0034313D">
        <w:trPr>
          <w:tblCellSpacing w:w="0" w:type="dxa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03E0" w:rsidRPr="0034313D" w:rsidRDefault="009803E0" w:rsidP="00196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13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481" w:rsidRPr="0034313D" w:rsidRDefault="007C7481" w:rsidP="007C74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7C7481">
              <w:rPr>
                <w:rFonts w:ascii="Times New Roman" w:eastAsia="Times New Roman" w:hAnsi="Times New Roman"/>
                <w:sz w:val="28"/>
                <w:szCs w:val="28"/>
              </w:rPr>
              <w:t xml:space="preserve">тематической </w:t>
            </w:r>
            <w:r w:rsidRPr="007C748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 на  сайт</w:t>
            </w:r>
            <w:r w:rsidRPr="007C7481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7C7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я и ФБУЗ</w:t>
            </w:r>
            <w:r w:rsidRPr="009803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03E0">
              <w:rPr>
                <w:rFonts w:ascii="Times New Roman" w:eastAsia="Times New Roman" w:hAnsi="Times New Roman"/>
                <w:sz w:val="28"/>
                <w:szCs w:val="28"/>
              </w:rPr>
              <w:t>«Центр гигиены и эпидемиологии в Костром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» </w:t>
            </w:r>
            <w:r w:rsidRPr="009803E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03E0" w:rsidRPr="0034313D" w:rsidRDefault="007C7481" w:rsidP="00196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-30.05.2014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481" w:rsidRDefault="009803E0" w:rsidP="007C7481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3431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r w:rsidRPr="0034313D">
              <w:rPr>
                <w:rFonts w:ascii="Times New Roman" w:eastAsia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3431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</w:t>
            </w:r>
            <w:r w:rsidR="007C748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C7481" w:rsidRPr="0034313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Костромской</w:t>
            </w:r>
            <w:r w:rsidR="007C7481" w:rsidRPr="0034313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области</w:t>
            </w:r>
            <w:r w:rsidR="007C7481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,</w:t>
            </w:r>
          </w:p>
          <w:p w:rsidR="009803E0" w:rsidRPr="003B6E12" w:rsidRDefault="007C7481" w:rsidP="003B6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7C7481">
              <w:rPr>
                <w:rFonts w:ascii="Times New Roman" w:eastAsia="Times New Roman" w:hAnsi="Times New Roman" w:cs="Times New Roman"/>
                <w:sz w:val="28"/>
                <w:szCs w:val="28"/>
              </w:rPr>
              <w:t>ФБУЗ</w:t>
            </w:r>
            <w:r w:rsidRPr="009803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03E0">
              <w:rPr>
                <w:rFonts w:ascii="Times New Roman" w:eastAsia="Times New Roman" w:hAnsi="Times New Roman"/>
                <w:sz w:val="28"/>
                <w:szCs w:val="28"/>
              </w:rPr>
              <w:t>«Центр гигиены и эпидемиологии в Костром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» </w:t>
            </w:r>
            <w:r w:rsidRPr="009803E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803E0" w:rsidRPr="0034313D" w:rsidTr="0034313D">
        <w:trPr>
          <w:tblCellSpacing w:w="0" w:type="dxa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03E0" w:rsidRDefault="003B6E12" w:rsidP="00196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  <w:p w:rsidR="009803E0" w:rsidRPr="0034313D" w:rsidRDefault="009803E0" w:rsidP="00196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03E0" w:rsidRPr="003B6E12" w:rsidRDefault="003B6E12" w:rsidP="00196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бщение и анализ представленных отчетов. Подготовка информационного письма по итогам проведения Всемирного Дня без табака в </w:t>
            </w:r>
            <w:proofErr w:type="spellStart"/>
            <w:r w:rsidRPr="003B6E12">
              <w:rPr>
                <w:rFonts w:ascii="Times New Roman" w:eastAsia="Times New Roman" w:hAnsi="Times New Roman" w:cs="Times New Roman"/>
                <w:sz w:val="28"/>
                <w:szCs w:val="28"/>
              </w:rPr>
              <w:t>Роспотребнадзор</w:t>
            </w:r>
            <w:proofErr w:type="spellEnd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03E0" w:rsidRPr="0034313D" w:rsidRDefault="003B6E12" w:rsidP="00196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.06-01.07.2014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03E0" w:rsidRPr="0034313D" w:rsidRDefault="003B6E12" w:rsidP="00196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1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r w:rsidRPr="0034313D">
              <w:rPr>
                <w:rFonts w:ascii="Times New Roman" w:eastAsia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3431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r w:rsidRPr="0034313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Костромской</w:t>
            </w:r>
            <w:r w:rsidRPr="0034313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области</w:t>
            </w:r>
          </w:p>
        </w:tc>
      </w:tr>
    </w:tbl>
    <w:p w:rsidR="0034313D" w:rsidRPr="00D771C9" w:rsidRDefault="0034313D" w:rsidP="00664B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4313D" w:rsidRPr="00D771C9" w:rsidSect="00664BD5">
      <w:pgSz w:w="11906" w:h="16838"/>
      <w:pgMar w:top="737" w:right="851" w:bottom="426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71C9"/>
    <w:rsid w:val="00151B1F"/>
    <w:rsid w:val="0018079B"/>
    <w:rsid w:val="0034313D"/>
    <w:rsid w:val="003B6E12"/>
    <w:rsid w:val="00664BD5"/>
    <w:rsid w:val="007C7481"/>
    <w:rsid w:val="009803E0"/>
    <w:rsid w:val="00A04958"/>
    <w:rsid w:val="00B70098"/>
    <w:rsid w:val="00D771C9"/>
    <w:rsid w:val="00F20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A65B-53CE-4E0B-B1A9-5B8D33F8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PN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минина</dc:creator>
  <cp:keywords/>
  <dc:description/>
  <cp:lastModifiedBy>Сотрудник бухгалтерии</cp:lastModifiedBy>
  <cp:revision>5</cp:revision>
  <cp:lastPrinted>2014-05-29T10:40:00Z</cp:lastPrinted>
  <dcterms:created xsi:type="dcterms:W3CDTF">2014-05-29T09:50:00Z</dcterms:created>
  <dcterms:modified xsi:type="dcterms:W3CDTF">2014-05-29T11:17:00Z</dcterms:modified>
</cp:coreProperties>
</file>